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7F6" w:rsidRPr="00B0597D" w:rsidRDefault="006229B0" w:rsidP="003B37F6">
      <w:pPr>
        <w:tabs>
          <w:tab w:val="center" w:pos="6663"/>
        </w:tabs>
        <w:rPr>
          <w:rFonts w:ascii="TH SarabunPSK" w:eastAsia="Angsana New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b/>
          <w:bCs/>
          <w:noProof/>
          <w:sz w:val="70"/>
          <w:szCs w:val="70"/>
        </w:rPr>
        <w:drawing>
          <wp:anchor distT="0" distB="0" distL="114300" distR="114300" simplePos="0" relativeHeight="251666944" behindDoc="0" locked="0" layoutInCell="1" allowOverlap="1" wp14:anchorId="15509A7A" wp14:editId="5043022D">
            <wp:simplePos x="0" y="0"/>
            <wp:positionH relativeFrom="column">
              <wp:posOffset>310515</wp:posOffset>
            </wp:positionH>
            <wp:positionV relativeFrom="paragraph">
              <wp:posOffset>220980</wp:posOffset>
            </wp:positionV>
            <wp:extent cx="700000" cy="720000"/>
            <wp:effectExtent l="0" t="0" r="508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D43" w:rsidRPr="00B059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E878" wp14:editId="0240FF8A">
                <wp:simplePos x="0" y="0"/>
                <wp:positionH relativeFrom="column">
                  <wp:posOffset>5143500</wp:posOffset>
                </wp:positionH>
                <wp:positionV relativeFrom="paragraph">
                  <wp:posOffset>-114300</wp:posOffset>
                </wp:positionV>
                <wp:extent cx="685800" cy="3429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651" w:rsidRPr="00934C11" w:rsidRDefault="00685651" w:rsidP="00934C11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BB03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5pt;margin-top:-9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K5tQ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" filled="f" stroked="f">
                <v:textbox>
                  <w:txbxContent>
                    <w:p w:rsidR="00685651" w:rsidRPr="00934C11" w:rsidRDefault="00685651" w:rsidP="00934C11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0516" w:rsidRPr="00B0597D" w:rsidRDefault="00CC719F" w:rsidP="006229B0">
      <w:pPr>
        <w:pStyle w:val="a3"/>
        <w:ind w:right="0"/>
        <w:rPr>
          <w:rFonts w:ascii="TH SarabunPSK" w:hAnsi="TH SarabunPSK" w:cs="TH SarabunPSK"/>
          <w:b/>
          <w:bCs/>
          <w:sz w:val="72"/>
          <w:szCs w:val="72"/>
        </w:rPr>
      </w:pPr>
      <w:r w:rsidRPr="00B0597D">
        <w:rPr>
          <w:rFonts w:ascii="TH SarabunPSK" w:hAnsi="TH SarabunPSK" w:cs="TH SarabunPSK"/>
          <w:b/>
          <w:bCs/>
          <w:sz w:val="72"/>
          <w:szCs w:val="72"/>
        </w:rPr>
        <w:t xml:space="preserve">              </w:t>
      </w:r>
      <w:r w:rsidR="006229B0">
        <w:rPr>
          <w:rFonts w:ascii="TH SarabunPSK" w:hAnsi="TH SarabunPSK" w:cs="TH SarabunPSK"/>
          <w:b/>
          <w:bCs/>
          <w:sz w:val="72"/>
          <w:szCs w:val="72"/>
        </w:rPr>
        <w:t xml:space="preserve">    </w:t>
      </w:r>
      <w:r w:rsidR="009B0516" w:rsidRPr="00B0597D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6229B0" w:rsidRPr="007855A5" w:rsidRDefault="006229B0" w:rsidP="006229B0">
      <w:pPr>
        <w:pStyle w:val="a3"/>
        <w:ind w:right="-284"/>
        <w:rPr>
          <w:rFonts w:ascii="TH SarabunPSK" w:hAnsi="TH SarabunPSK" w:cs="TH SarabunPSK"/>
          <w:b/>
          <w:bCs/>
          <w:sz w:val="24"/>
          <w:szCs w:val="24"/>
        </w:rPr>
      </w:pPr>
    </w:p>
    <w:p w:rsidR="009B0516" w:rsidRPr="00B0597D" w:rsidRDefault="009B0516" w:rsidP="004D5610">
      <w:pPr>
        <w:pStyle w:val="a3"/>
        <w:spacing w:before="120"/>
        <w:ind w:right="-285"/>
        <w:rPr>
          <w:rFonts w:ascii="TH SarabunPSK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8D42BE" w:rsidRPr="00B0597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4D56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คณะวิทยาศาสตร์และวิศวกรรมศาสตร์   โทร.ภายใน 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๓๒๐๐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๓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   โทรสาร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๐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๔๒๗๒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๕๐๓๔</w:t>
      </w:r>
    </w:p>
    <w:p w:rsidR="009B0516" w:rsidRPr="00B0597D" w:rsidRDefault="009B0516" w:rsidP="004D5610">
      <w:pPr>
        <w:pStyle w:val="a3"/>
        <w:tabs>
          <w:tab w:val="left" w:pos="426"/>
          <w:tab w:val="left" w:pos="4590"/>
          <w:tab w:val="left" w:pos="5310"/>
        </w:tabs>
        <w:ind w:right="-285"/>
        <w:rPr>
          <w:rFonts w:ascii="TH SarabunPSK" w:hAnsi="TH SarabunPSK" w:cs="TH SarabunPSK"/>
          <w:sz w:val="32"/>
          <w:szCs w:val="32"/>
          <w:cs/>
        </w:rPr>
      </w:pPr>
      <w:r w:rsidRPr="00B0597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0597D">
        <w:rPr>
          <w:rFonts w:ascii="TH SarabunPSK" w:hAnsi="TH SarabunPSK" w:cs="TH SarabunPSK"/>
          <w:sz w:val="32"/>
          <w:szCs w:val="32"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ศธ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๐๕๑๓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.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๔๐๓๐๑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B0597D">
        <w:rPr>
          <w:rFonts w:ascii="TH SarabunPSK" w:hAnsi="TH SarabunPSK" w:cs="TH SarabunPSK"/>
          <w:sz w:val="32"/>
          <w:szCs w:val="32"/>
          <w:u w:val="dotted"/>
        </w:rPr>
        <w:tab/>
      </w:r>
      <w:r w:rsidRPr="00B0597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0597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B0597D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E58F5" w:rsidRPr="001E58F5">
        <w:rPr>
          <w:rFonts w:ascii="TH SarabunPSK" w:hAnsi="TH SarabunPSK" w:cs="TH SarabunPSK" w:hint="cs"/>
          <w:sz w:val="32"/>
          <w:szCs w:val="32"/>
          <w:u w:val="dotted"/>
          <w:cs/>
        </w:rPr>
        <w:t>๓๐ มีนาคม ๒๕๖๐</w:t>
      </w:r>
      <w:r w:rsidR="001E58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:rsidR="009B0516" w:rsidRPr="001E58F5" w:rsidRDefault="00507D43" w:rsidP="004D5610">
      <w:pPr>
        <w:tabs>
          <w:tab w:val="left" w:pos="426"/>
        </w:tabs>
        <w:ind w:left="851" w:right="-6" w:hanging="851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1E58F5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7576FD12" wp14:editId="70D78D47">
                <wp:simplePos x="0" y="0"/>
                <wp:positionH relativeFrom="column">
                  <wp:posOffset>2848610</wp:posOffset>
                </wp:positionH>
                <wp:positionV relativeFrom="paragraph">
                  <wp:posOffset>304165</wp:posOffset>
                </wp:positionV>
                <wp:extent cx="635" cy="635"/>
                <wp:effectExtent l="10160" t="8890" r="8255" b="9525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E39E0" id="Line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23.95pt" to="224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9B0516" w:rsidRPr="001E58F5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="009B0516" w:rsidRPr="001E58F5">
        <w:rPr>
          <w:rFonts w:ascii="TH SarabunPSK" w:hAnsi="TH SarabunPSK" w:cs="TH SarabunPSK"/>
          <w:sz w:val="32"/>
          <w:szCs w:val="32"/>
        </w:rPr>
        <w:tab/>
      </w:r>
      <w:r w:rsidR="00F350FB" w:rsidRPr="001E58F5">
        <w:rPr>
          <w:rFonts w:ascii="TH SarabunPSK" w:hAnsi="TH SarabunPSK" w:cs="TH SarabunPSK"/>
          <w:sz w:val="32"/>
          <w:szCs w:val="32"/>
        </w:rPr>
        <w:t xml:space="preserve"> </w:t>
      </w:r>
      <w:r w:rsidR="00717C00" w:rsidRPr="001E58F5">
        <w:rPr>
          <w:rFonts w:ascii="TH SarabunPSK" w:hAnsi="TH SarabunPSK" w:cs="TH SarabunPSK"/>
          <w:sz w:val="32"/>
          <w:szCs w:val="32"/>
          <w:u w:val="dotted"/>
          <w:cs/>
        </w:rPr>
        <w:t>ขอ</w:t>
      </w:r>
      <w:r w:rsidR="006D749E" w:rsidRPr="001E58F5">
        <w:rPr>
          <w:rFonts w:ascii="TH SarabunPSK" w:hAnsi="TH SarabunPSK" w:cs="TH SarabunPSK" w:hint="cs"/>
          <w:sz w:val="32"/>
          <w:szCs w:val="32"/>
          <w:u w:val="dotted"/>
          <w:cs/>
        </w:rPr>
        <w:t>อนุมัติ</w:t>
      </w:r>
      <w:r w:rsidR="00C74B34" w:rsidRPr="001E58F5">
        <w:rPr>
          <w:rFonts w:ascii="TH SarabunPSK" w:hAnsi="TH SarabunPSK" w:cs="TH SarabunPSK" w:hint="cs"/>
          <w:sz w:val="32"/>
          <w:szCs w:val="32"/>
          <w:u w:val="dotted"/>
          <w:cs/>
        </w:rPr>
        <w:t>ใน</w:t>
      </w:r>
      <w:r w:rsidR="006D749E" w:rsidRPr="001E58F5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ลักการค่าใช้จ่าย </w:t>
      </w:r>
      <w:r w:rsidR="006D749E" w:rsidRPr="00F533D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</w:t>
      </w:r>
      <w:r w:rsidR="00955227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กรณีเกินแสนบาท</w:t>
      </w:r>
      <w:r w:rsidR="00C15FEF" w:rsidRPr="00F533D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รางวัล อาหาร</w:t>
      </w:r>
      <w:r w:rsidR="006D749E" w:rsidRPr="00F533D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และเครื่องดื่ม</w:t>
      </w:r>
      <w:r w:rsidR="00EC16AE" w:rsidRPr="00F533D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</w:t>
      </w:r>
      <w:r w:rsidR="00762366" w:rsidRPr="00F533D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และอาหารว่าง</w:t>
      </w:r>
      <w:r w:rsidR="006D749E" w:rsidRPr="00F533D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)</w:t>
      </w:r>
      <w:r w:rsidR="00762366" w:rsidRPr="00F533D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</w:t>
      </w:r>
      <w:r w:rsidR="00257432" w:rsidRPr="00F533D8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           </w:t>
      </w:r>
    </w:p>
    <w:p w:rsidR="009B0516" w:rsidRPr="00B0597D" w:rsidRDefault="009B0516" w:rsidP="004D5610">
      <w:pPr>
        <w:tabs>
          <w:tab w:val="left" w:pos="-1843"/>
          <w:tab w:val="left" w:pos="567"/>
        </w:tabs>
        <w:spacing w:before="120" w:after="120"/>
        <w:ind w:right="-284"/>
        <w:rPr>
          <w:rFonts w:ascii="TH SarabunPSK" w:eastAsia="Angsana New" w:hAnsi="TH SarabunPSK" w:cs="TH SarabunPSK"/>
          <w:sz w:val="32"/>
          <w:szCs w:val="32"/>
          <w:cs/>
        </w:rPr>
      </w:pPr>
      <w:r w:rsidRPr="00B0597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 w:rsidR="00C072F2">
        <w:rPr>
          <w:rFonts w:ascii="TH SarabunPSK" w:hAnsi="TH SarabunPSK" w:cs="TH SarabunPSK"/>
          <w:sz w:val="32"/>
          <w:szCs w:val="32"/>
        </w:rPr>
        <w:tab/>
      </w:r>
      <w:r w:rsidR="00C072F2">
        <w:rPr>
          <w:rFonts w:ascii="TH SarabunPSK" w:hAnsi="TH SarabunPSK" w:cs="TH SarabunPSK" w:hint="cs"/>
          <w:sz w:val="32"/>
          <w:szCs w:val="32"/>
          <w:cs/>
        </w:rPr>
        <w:t>คณบดีคณะวิทยาศาสตร์และวิศวกรรมศาสตร์</w:t>
      </w:r>
      <w:r w:rsidR="00717C00" w:rsidRPr="00B0597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</w:p>
    <w:p w:rsidR="006D749E" w:rsidRDefault="00C15FEF" w:rsidP="00257432">
      <w:pPr>
        <w:pStyle w:val="ab"/>
        <w:spacing w:before="120"/>
        <w:ind w:right="-23" w:firstLine="1134"/>
        <w:rPr>
          <w:rFonts w:ascii="TH SarabunPSK" w:hAnsi="TH SarabunPSK" w:cs="TH SarabunPSK"/>
          <w:cs/>
        </w:rPr>
      </w:pPr>
      <w:r w:rsidRPr="00913A7E">
        <w:rPr>
          <w:rFonts w:ascii="TH SarabunPSK" w:hAnsi="TH SarabunPSK" w:cs="TH SarabunPSK"/>
          <w:cs/>
        </w:rPr>
        <w:t>ตาม</w:t>
      </w:r>
      <w:r>
        <w:rPr>
          <w:rFonts w:ascii="TH SarabunPSK" w:hAnsi="TH SarabunPSK" w:cs="TH SarabunPSK" w:hint="cs"/>
          <w:cs/>
        </w:rPr>
        <w:t>สำเนา</w:t>
      </w:r>
      <w:r w:rsidRPr="00913A7E">
        <w:rPr>
          <w:rFonts w:ascii="TH SarabunPSK" w:hAnsi="TH SarabunPSK" w:cs="TH SarabunPSK" w:hint="cs"/>
          <w:cs/>
        </w:rPr>
        <w:t>หนังสือ</w:t>
      </w:r>
      <w:r w:rsidRPr="00913A7E">
        <w:rPr>
          <w:rFonts w:ascii="TH SarabunPSK" w:hAnsi="TH SarabunPSK" w:cs="TH SarabunPSK"/>
          <w:cs/>
        </w:rPr>
        <w:t>คณะวิทยาศาสตร์และวิศวกรรมศาสตร์ มหาวิทยาลัยเกษตรศาสตร์ วิทยาเขตเฉลิมพระเกียรติ  จังหวัดสกลนคร</w:t>
      </w:r>
      <w:r w:rsidRPr="00F533D8">
        <w:rPr>
          <w:rFonts w:ascii="TH SarabunPSK" w:hAnsi="TH SarabunPSK" w:cs="TH SarabunPSK"/>
          <w:color w:val="FF0000"/>
          <w:cs/>
        </w:rPr>
        <w:t>ที่</w:t>
      </w:r>
      <w:r w:rsidRPr="00F533D8">
        <w:rPr>
          <w:rFonts w:ascii="TH SarabunPSK" w:hAnsi="TH SarabunPSK" w:cs="TH SarabunPSK" w:hint="cs"/>
          <w:color w:val="FF0000"/>
          <w:cs/>
        </w:rPr>
        <w:t xml:space="preserve"> </w:t>
      </w:r>
      <w:r w:rsidRPr="00F533D8">
        <w:rPr>
          <w:rFonts w:ascii="TH SarabunPSK" w:hAnsi="TH SarabunPSK" w:cs="TH SarabunPSK"/>
          <w:color w:val="FF0000"/>
          <w:cs/>
        </w:rPr>
        <w:t>ศธ ๐๕๑๓.๔๐๓๐</w:t>
      </w:r>
      <w:r w:rsidRPr="00F533D8">
        <w:rPr>
          <w:rFonts w:ascii="TH SarabunPSK" w:hAnsi="TH SarabunPSK" w:cs="TH SarabunPSK"/>
          <w:color w:val="FF0000"/>
          <w:cs/>
          <w:lang w:val="en-US"/>
        </w:rPr>
        <w:t>๑</w:t>
      </w:r>
      <w:r w:rsidRPr="00F533D8">
        <w:rPr>
          <w:rFonts w:ascii="TH SarabunPSK" w:hAnsi="TH SarabunPSK" w:cs="TH SarabunPSK"/>
          <w:color w:val="FF0000"/>
          <w:cs/>
        </w:rPr>
        <w:t>/</w:t>
      </w:r>
      <w:r w:rsidRPr="00F533D8">
        <w:rPr>
          <w:rFonts w:ascii="TH SarabunPSK" w:hAnsi="TH SarabunPSK" w:cs="TH SarabunPSK"/>
          <w:color w:val="FF0000"/>
          <w:sz w:val="16"/>
          <w:szCs w:val="16"/>
          <w:cs/>
        </w:rPr>
        <w:t xml:space="preserve"> </w:t>
      </w:r>
      <w:r w:rsidRPr="00F533D8">
        <w:rPr>
          <w:rFonts w:ascii="TH SarabunPSK" w:hAnsi="TH SarabunPSK" w:cs="TH SarabunPSK" w:hint="cs"/>
          <w:color w:val="FF0000"/>
          <w:cs/>
          <w:lang w:val="en-US"/>
        </w:rPr>
        <w:t>๓๐๐</w:t>
      </w:r>
      <w:r w:rsidRPr="00913A7E">
        <w:rPr>
          <w:rFonts w:ascii="TH SarabunPSK" w:hAnsi="TH SarabunPSK" w:cs="TH SarabunPSK"/>
          <w:cs/>
        </w:rPr>
        <w:t xml:space="preserve"> ลงวันที่ </w:t>
      </w:r>
      <w:r w:rsidRPr="00F533D8">
        <w:rPr>
          <w:rFonts w:ascii="TH SarabunPSK" w:hAnsi="TH SarabunPSK" w:cs="TH SarabunPSK" w:hint="cs"/>
          <w:color w:val="FF0000"/>
          <w:cs/>
        </w:rPr>
        <w:t xml:space="preserve">๒๐ กุมภาพันธ์ ๒๕๖๐ </w:t>
      </w:r>
      <w:r w:rsidRPr="00913A7E">
        <w:rPr>
          <w:rFonts w:ascii="TH SarabunPSK" w:hAnsi="TH SarabunPSK" w:cs="TH SarabunPSK"/>
          <w:cs/>
        </w:rPr>
        <w:t>เรื่อง ขออนุมัติดำเนิน“</w:t>
      </w:r>
      <w:r w:rsidRPr="00F533D8">
        <w:rPr>
          <w:rFonts w:ascii="TH SarabunPSK" w:hAnsi="TH SarabunPSK" w:cs="TH SarabunPSK"/>
          <w:color w:val="FF0000"/>
          <w:cs/>
        </w:rPr>
        <w:t>โครงการประกวดโครงงานและปัญหาพิเศษของนิสิตคณะวิทยาศาสตร์และวิศวกรรมศาสตร์”</w:t>
      </w:r>
      <w:r w:rsidRPr="00F533D8">
        <w:rPr>
          <w:rFonts w:ascii="TH SarabunPSK" w:hAnsi="TH SarabunPSK" w:cs="TH SarabunPSK" w:hint="cs"/>
          <w:color w:val="FF0000"/>
          <w:cs/>
        </w:rPr>
        <w:t xml:space="preserve">  ฝ่าย</w:t>
      </w:r>
      <w:r w:rsidRPr="00F533D8">
        <w:rPr>
          <w:rFonts w:ascii="TH SarabunPSK" w:hAnsi="TH SarabunPSK" w:cs="TH SarabunPSK"/>
          <w:color w:val="FF0000"/>
          <w:spacing w:val="-4"/>
          <w:cs/>
        </w:rPr>
        <w:t>วิชาการและประกันคุณภาพ</w:t>
      </w:r>
      <w:r w:rsidRPr="00913A7E">
        <w:rPr>
          <w:rFonts w:ascii="TH SarabunPSK" w:hAnsi="TH SarabunPSK" w:cs="TH SarabunPSK" w:hint="cs"/>
          <w:spacing w:val="-4"/>
          <w:cs/>
        </w:rPr>
        <w:t xml:space="preserve"> ได้รับอนุมัติให้ดำเนินโครงการฯ  และได้รับอนุมัติค่าใช้จ่ายเป็นเงิน </w:t>
      </w:r>
      <w:r w:rsidRPr="00F533D8">
        <w:rPr>
          <w:rFonts w:ascii="TH SarabunPSK" w:hAnsi="TH SarabunPSK" w:cs="TH SarabunPSK"/>
          <w:color w:val="FF0000"/>
          <w:spacing w:val="-2"/>
          <w:cs/>
        </w:rPr>
        <w:t>๕๐,๙๕๐ บาท (ห้าหมื่นเก้าร้อยห้าสิบบาทถ้วน)</w:t>
      </w:r>
      <w:r w:rsidRPr="00F533D8">
        <w:rPr>
          <w:rFonts w:ascii="TH SarabunPSK" w:hAnsi="TH SarabunPSK" w:cs="TH SarabunPSK" w:hint="cs"/>
          <w:color w:val="FF0000"/>
          <w:spacing w:val="-2"/>
          <w:cs/>
        </w:rPr>
        <w:t xml:space="preserve"> </w:t>
      </w:r>
      <w:r w:rsidRPr="00913A7E">
        <w:rPr>
          <w:rFonts w:ascii="TH SarabunPSK" w:hAnsi="TH SarabunPSK" w:cs="TH SarabunPSK" w:hint="cs"/>
          <w:cs/>
        </w:rPr>
        <w:t xml:space="preserve">โดยมีรหัส </w:t>
      </w:r>
      <w:r w:rsidRPr="00913A7E">
        <w:rPr>
          <w:rFonts w:ascii="TH SarabunPSK" w:hAnsi="TH SarabunPSK" w:cs="TH SarabunPSK"/>
          <w:cs/>
        </w:rPr>
        <w:t xml:space="preserve">ERP </w:t>
      </w:r>
      <w:r w:rsidRPr="00F533D8">
        <w:rPr>
          <w:rFonts w:ascii="TH SarabunPSK" w:hAnsi="TH SarabunPSK" w:cs="TH SarabunPSK"/>
          <w:color w:val="FF0000"/>
          <w:spacing w:val="-2"/>
          <w:cs/>
        </w:rPr>
        <w:t>๖๐๒C๐๒๐๑๔๐๐๐๓</w:t>
      </w:r>
      <w:r w:rsidRPr="00F533D8">
        <w:rPr>
          <w:rFonts w:ascii="TH SarabunPSK" w:hAnsi="TH SarabunPSK" w:cs="TH SarabunPSK" w:hint="cs"/>
          <w:color w:val="FF0000"/>
          <w:cs/>
        </w:rPr>
        <w:t xml:space="preserve"> </w:t>
      </w:r>
      <w:r w:rsidRPr="00913A7E">
        <w:rPr>
          <w:rFonts w:ascii="TH SarabunPSK" w:hAnsi="TH SarabunPSK" w:cs="TH SarabunPSK" w:hint="cs"/>
          <w:cs/>
        </w:rPr>
        <w:t xml:space="preserve">แล้วนั้น </w:t>
      </w:r>
      <w:r>
        <w:rPr>
          <w:rFonts w:ascii="TH SarabunPSK" w:hAnsi="TH SarabunPSK" w:cs="TH SarabunPSK" w:hint="cs"/>
          <w:cs/>
        </w:rPr>
        <w:t>และ</w:t>
      </w:r>
      <w:r w:rsidR="00F533D8" w:rsidRPr="00F533D8">
        <w:rPr>
          <w:rFonts w:ascii="TH SarabunPSK" w:hAnsi="TH SarabunPSK" w:cs="TH SarabunPSK" w:hint="cs"/>
          <w:b/>
          <w:bCs/>
          <w:color w:val="FF0000"/>
          <w:u w:val="single"/>
          <w:cs/>
        </w:rPr>
        <w:t>(กรณีถ้า</w:t>
      </w:r>
      <w:r w:rsidR="00F533D8">
        <w:rPr>
          <w:rFonts w:ascii="TH SarabunPSK" w:hAnsi="TH SarabunPSK" w:cs="TH SarabunPSK" w:hint="cs"/>
          <w:b/>
          <w:bCs/>
          <w:color w:val="FF0000"/>
          <w:u w:val="single"/>
          <w:cs/>
        </w:rPr>
        <w:t>ค่าใช้จ่ายเงินรางวัล)</w:t>
      </w:r>
      <w:r w:rsidR="00F533D8" w:rsidRPr="00F533D8">
        <w:rPr>
          <w:rFonts w:ascii="TH SarabunPSK" w:hAnsi="TH SarabunPSK" w:cs="TH SarabunPSK" w:hint="cs"/>
          <w:color w:val="FF0000"/>
          <w:cs/>
        </w:rPr>
        <w:t xml:space="preserve"> </w:t>
      </w:r>
      <w:r w:rsidRPr="00F533D8">
        <w:rPr>
          <w:rFonts w:ascii="TH SarabunPSK" w:hAnsi="TH SarabunPSK" w:cs="TH SarabunPSK" w:hint="cs"/>
          <w:color w:val="FF0000"/>
          <w:cs/>
        </w:rPr>
        <w:t>ตามสำเนาหนังสือ</w:t>
      </w:r>
      <w:r w:rsidRPr="00F533D8">
        <w:rPr>
          <w:rFonts w:ascii="TH SarabunPSK" w:hAnsi="TH SarabunPSK" w:cs="TH SarabunPSK"/>
          <w:color w:val="FF0000"/>
          <w:cs/>
        </w:rPr>
        <w:t>คณะวิทยาศาสตร์และวิศวกรรมศาสตร์ มหาวิทยาลัยเกษตรศาสตร์ วิทยาเขตเฉลิมพระเกียรติ  จังหวัดสกลนครที่</w:t>
      </w:r>
      <w:r w:rsidRPr="00F533D8">
        <w:rPr>
          <w:rFonts w:ascii="TH SarabunPSK" w:hAnsi="TH SarabunPSK" w:cs="TH SarabunPSK" w:hint="cs"/>
          <w:color w:val="FF0000"/>
          <w:cs/>
        </w:rPr>
        <w:t xml:space="preserve"> </w:t>
      </w:r>
      <w:r w:rsidRPr="00F533D8">
        <w:rPr>
          <w:rFonts w:ascii="TH SarabunPSK" w:hAnsi="TH SarabunPSK" w:cs="TH SarabunPSK"/>
          <w:color w:val="FF0000"/>
          <w:cs/>
        </w:rPr>
        <w:t>ศธ ๐๕๑๓.๔๐๓๐</w:t>
      </w:r>
      <w:r w:rsidRPr="00F533D8">
        <w:rPr>
          <w:rFonts w:ascii="TH SarabunPSK" w:hAnsi="TH SarabunPSK" w:cs="TH SarabunPSK"/>
          <w:color w:val="FF0000"/>
          <w:cs/>
          <w:lang w:val="en-US"/>
        </w:rPr>
        <w:t>๑</w:t>
      </w:r>
      <w:r w:rsidRPr="00F533D8">
        <w:rPr>
          <w:rFonts w:ascii="TH SarabunPSK" w:hAnsi="TH SarabunPSK" w:cs="TH SarabunPSK"/>
          <w:color w:val="FF0000"/>
          <w:cs/>
        </w:rPr>
        <w:t>/</w:t>
      </w:r>
      <w:r w:rsidRPr="00F533D8">
        <w:rPr>
          <w:rFonts w:ascii="TH SarabunPSK" w:hAnsi="TH SarabunPSK" w:cs="TH SarabunPSK"/>
          <w:color w:val="FF0000"/>
          <w:sz w:val="16"/>
          <w:szCs w:val="16"/>
          <w:cs/>
        </w:rPr>
        <w:t xml:space="preserve"> </w:t>
      </w:r>
      <w:r w:rsidRPr="00F533D8">
        <w:rPr>
          <w:rFonts w:ascii="TH SarabunPSK" w:hAnsi="TH SarabunPSK" w:cs="TH SarabunPSK" w:hint="cs"/>
          <w:color w:val="FF0000"/>
          <w:cs/>
          <w:lang w:val="en-US"/>
        </w:rPr>
        <w:t>๓๖๔</w:t>
      </w:r>
      <w:r w:rsidRPr="00F533D8">
        <w:rPr>
          <w:rFonts w:ascii="TH SarabunPSK" w:hAnsi="TH SarabunPSK" w:cs="TH SarabunPSK"/>
          <w:color w:val="FF0000"/>
          <w:cs/>
        </w:rPr>
        <w:t xml:space="preserve"> ลงวันที่ </w:t>
      </w:r>
      <w:r w:rsidRPr="00F533D8">
        <w:rPr>
          <w:rFonts w:ascii="TH SarabunPSK" w:hAnsi="TH SarabunPSK" w:cs="TH SarabunPSK" w:hint="cs"/>
          <w:color w:val="FF0000"/>
          <w:cs/>
        </w:rPr>
        <w:t xml:space="preserve">๘ มีนาคม ๒๕๖๐ </w:t>
      </w:r>
      <w:r w:rsidRPr="00F533D8">
        <w:rPr>
          <w:rFonts w:ascii="TH SarabunPSK" w:hAnsi="TH SarabunPSK" w:cs="TH SarabunPSK"/>
          <w:color w:val="FF0000"/>
          <w:cs/>
        </w:rPr>
        <w:t>เรื่อง ขออนุมัติ</w:t>
      </w:r>
      <w:r w:rsidRPr="00F533D8">
        <w:rPr>
          <w:rFonts w:ascii="TH SarabunPSK" w:hAnsi="TH SarabunPSK" w:cs="TH SarabunPSK" w:hint="cs"/>
          <w:color w:val="FF0000"/>
          <w:cs/>
        </w:rPr>
        <w:t>เงินรางวัลสำหรับ</w:t>
      </w:r>
      <w:r w:rsidRPr="00F533D8">
        <w:rPr>
          <w:rFonts w:ascii="TH SarabunPSK" w:hAnsi="TH SarabunPSK" w:cs="TH SarabunPSK"/>
          <w:color w:val="FF0000"/>
          <w:cs/>
        </w:rPr>
        <w:t>โครงการประกวดโครงงานและปัญหาพิเศษ</w:t>
      </w:r>
      <w:r w:rsidRPr="00F533D8">
        <w:rPr>
          <w:rFonts w:ascii="TH SarabunPSK" w:hAnsi="TH SarabunPSK" w:cs="TH SarabunPSK" w:hint="cs"/>
          <w:color w:val="FF0000"/>
          <w:cs/>
        </w:rPr>
        <w:t>ฯ ฝ่าย</w:t>
      </w:r>
      <w:r w:rsidRPr="00F533D8">
        <w:rPr>
          <w:rFonts w:ascii="TH SarabunPSK" w:hAnsi="TH SarabunPSK" w:cs="TH SarabunPSK"/>
          <w:color w:val="FF0000"/>
          <w:spacing w:val="-4"/>
          <w:cs/>
        </w:rPr>
        <w:t>วิชาการและประกันคุณภาพ</w:t>
      </w:r>
      <w:r w:rsidRPr="00F533D8">
        <w:rPr>
          <w:rFonts w:ascii="TH SarabunPSK" w:hAnsi="TH SarabunPSK" w:cs="TH SarabunPSK" w:hint="cs"/>
          <w:color w:val="FF0000"/>
          <w:spacing w:val="-4"/>
          <w:cs/>
        </w:rPr>
        <w:t xml:space="preserve"> ก็ได้รับอนุมัติ</w:t>
      </w:r>
      <w:r w:rsidRPr="00F533D8">
        <w:rPr>
          <w:rFonts w:ascii="TH SarabunPSK" w:hAnsi="TH SarabunPSK" w:cs="TH SarabunPSK" w:hint="cs"/>
          <w:color w:val="FF0000"/>
          <w:cs/>
        </w:rPr>
        <w:t>เงินรางวัลฯ แล้ว</w:t>
      </w:r>
      <w:r w:rsidR="00D4657F" w:rsidRPr="00F533D8">
        <w:rPr>
          <w:rFonts w:ascii="TH SarabunPSK" w:hAnsi="TH SarabunPSK" w:cs="TH SarabunPSK" w:hint="cs"/>
          <w:color w:val="FF0000"/>
          <w:cs/>
        </w:rPr>
        <w:t>ด้วย</w:t>
      </w:r>
      <w:r w:rsidR="00257432" w:rsidRPr="00F533D8">
        <w:rPr>
          <w:rFonts w:ascii="TH SarabunPSK" w:hAnsi="TH SarabunPSK" w:cs="TH SarabunPSK" w:hint="cs"/>
          <w:color w:val="FF0000"/>
          <w:cs/>
        </w:rPr>
        <w:t xml:space="preserve"> </w:t>
      </w:r>
      <w:r w:rsidR="00257432">
        <w:rPr>
          <w:rFonts w:ascii="TH SarabunPSK" w:hAnsi="TH SarabunPSK" w:cs="TH SarabunPSK" w:hint="cs"/>
          <w:cs/>
        </w:rPr>
        <w:t>ในการนี้</w:t>
      </w:r>
      <w:r w:rsidR="006D749E" w:rsidRPr="00393A41">
        <w:rPr>
          <w:rFonts w:ascii="TH SarabunPSK" w:hAnsi="TH SarabunPSK" w:cs="TH SarabunPSK"/>
          <w:cs/>
        </w:rPr>
        <w:t>โครงการ ฯ  จึงใคร่</w:t>
      </w:r>
      <w:r w:rsidR="00C74B34" w:rsidRPr="001E58F5">
        <w:rPr>
          <w:rFonts w:ascii="TH SarabunPSK" w:hAnsi="TH SarabunPSK" w:cs="TH SarabunPSK"/>
          <w:cs/>
        </w:rPr>
        <w:t>ขอ</w:t>
      </w:r>
      <w:r w:rsidR="00D4657F">
        <w:rPr>
          <w:rFonts w:ascii="TH SarabunPSK" w:hAnsi="TH SarabunPSK" w:cs="TH SarabunPSK" w:hint="cs"/>
          <w:cs/>
        </w:rPr>
        <w:t xml:space="preserve">อนุมัติในหลักการค่าใช้จ่าย </w:t>
      </w:r>
      <w:r w:rsidR="00D4657F" w:rsidRPr="00F533D8">
        <w:rPr>
          <w:rFonts w:ascii="TH SarabunPSK" w:hAnsi="TH SarabunPSK" w:cs="TH SarabunPSK" w:hint="cs"/>
          <w:color w:val="FF0000"/>
          <w:cs/>
        </w:rPr>
        <w:t xml:space="preserve">๒ รายการ </w:t>
      </w:r>
      <w:r w:rsidR="001E58F5" w:rsidRPr="001E58F5">
        <w:rPr>
          <w:rFonts w:ascii="TH SarabunPSK" w:hAnsi="TH SarabunPSK" w:cs="TH SarabunPSK" w:hint="cs"/>
          <w:cs/>
        </w:rPr>
        <w:t>เป็นเงิน</w:t>
      </w:r>
      <w:r w:rsidR="001E58F5" w:rsidRPr="001E58F5">
        <w:rPr>
          <w:rFonts w:ascii="TH SarabunPSK" w:hAnsi="TH SarabunPSK" w:cs="TH SarabunPSK"/>
          <w:cs/>
        </w:rPr>
        <w:t xml:space="preserve"> </w:t>
      </w:r>
      <w:r w:rsidR="00955227">
        <w:rPr>
          <w:rFonts w:ascii="TH SarabunPSK" w:hAnsi="TH SarabunPSK" w:cs="TH SarabunPSK" w:hint="cs"/>
          <w:color w:val="FF0000"/>
          <w:spacing w:val="-2"/>
          <w:cs/>
        </w:rPr>
        <w:t>...........</w:t>
      </w:r>
      <w:r w:rsidR="001E58F5" w:rsidRPr="00F533D8">
        <w:rPr>
          <w:rFonts w:ascii="TH SarabunPSK" w:hAnsi="TH SarabunPSK" w:cs="TH SarabunPSK"/>
          <w:color w:val="FF0000"/>
          <w:spacing w:val="-2"/>
          <w:cs/>
        </w:rPr>
        <w:t xml:space="preserve"> บาท (</w:t>
      </w:r>
      <w:r w:rsidR="00955227">
        <w:rPr>
          <w:rFonts w:ascii="TH SarabunPSK" w:hAnsi="TH SarabunPSK" w:cs="TH SarabunPSK" w:hint="cs"/>
          <w:color w:val="FF0000"/>
          <w:spacing w:val="-2"/>
          <w:cs/>
        </w:rPr>
        <w:t>..........................................</w:t>
      </w:r>
      <w:r w:rsidR="001E58F5" w:rsidRPr="00F533D8">
        <w:rPr>
          <w:rFonts w:ascii="TH SarabunPSK" w:hAnsi="TH SarabunPSK" w:cs="TH SarabunPSK"/>
          <w:color w:val="FF0000"/>
          <w:spacing w:val="-2"/>
          <w:cs/>
        </w:rPr>
        <w:t>บาทถ้วน)</w:t>
      </w:r>
      <w:r w:rsidR="00257432" w:rsidRPr="00F533D8">
        <w:rPr>
          <w:rFonts w:ascii="TH SarabunPSK" w:hAnsi="TH SarabunPSK" w:cs="TH SarabunPSK" w:hint="cs"/>
          <w:color w:val="FF0000"/>
          <w:spacing w:val="-2"/>
          <w:cs/>
        </w:rPr>
        <w:t xml:space="preserve"> </w:t>
      </w:r>
      <w:r w:rsidR="00257432">
        <w:rPr>
          <w:rFonts w:ascii="TH SarabunPSK" w:hAnsi="TH SarabunPSK" w:cs="TH SarabunPSK" w:hint="cs"/>
          <w:cs/>
        </w:rPr>
        <w:t>รายละเอียดดังนี้ คือ</w:t>
      </w:r>
    </w:p>
    <w:p w:rsidR="00257432" w:rsidRPr="00F533D8" w:rsidRDefault="00257432" w:rsidP="00257432">
      <w:pPr>
        <w:tabs>
          <w:tab w:val="left" w:pos="5387"/>
          <w:tab w:val="right" w:pos="7371"/>
          <w:tab w:val="right" w:pos="8222"/>
        </w:tabs>
        <w:spacing w:before="240"/>
        <w:ind w:left="1168" w:right="11" w:hanging="448"/>
        <w:jc w:val="both"/>
        <w:rPr>
          <w:rFonts w:ascii="TH SarabunPSK" w:hAnsi="TH SarabunPSK" w:cs="TH SarabunPSK"/>
          <w:color w:val="FF0000"/>
          <w:sz w:val="28"/>
        </w:rPr>
      </w:pPr>
      <w:r w:rsidRPr="00F533D8">
        <w:rPr>
          <w:rFonts w:ascii="TH SarabunPSK" w:hAnsi="TH SarabunPSK" w:cs="TH SarabunPSK" w:hint="cs"/>
          <w:color w:val="FF0000"/>
          <w:sz w:val="28"/>
          <w:cs/>
        </w:rPr>
        <w:t>๑</w:t>
      </w:r>
      <w:r w:rsidRPr="00F533D8">
        <w:rPr>
          <w:rFonts w:ascii="TH SarabunPSK" w:hAnsi="TH SarabunPSK" w:cs="TH SarabunPSK"/>
          <w:color w:val="FF0000"/>
          <w:sz w:val="28"/>
          <w:cs/>
        </w:rPr>
        <w:t xml:space="preserve">  </w:t>
      </w:r>
      <w:r w:rsidRPr="00F533D8">
        <w:rPr>
          <w:rFonts w:ascii="TH SarabunPSK" w:hAnsi="TH SarabunPSK" w:cs="TH SarabunPSK" w:hint="cs"/>
          <w:color w:val="FF0000"/>
          <w:sz w:val="28"/>
          <w:cs/>
        </w:rPr>
        <w:t>ค่าใช้จ่ายในการสนับสนุนเงินรางวัลนำเสนอผลงาน</w:t>
      </w:r>
      <w:r w:rsidRPr="00F533D8">
        <w:rPr>
          <w:rFonts w:ascii="TH SarabunPSK" w:hAnsi="TH SarabunPSK" w:cs="TH SarabunPSK"/>
          <w:color w:val="FF0000"/>
          <w:sz w:val="28"/>
          <w:cs/>
        </w:rPr>
        <w:tab/>
        <w:t>เป็นเงิน</w:t>
      </w:r>
      <w:r w:rsidRPr="00F533D8">
        <w:rPr>
          <w:rFonts w:ascii="TH SarabunPSK" w:hAnsi="TH SarabunPSK" w:cs="TH SarabunPSK"/>
          <w:color w:val="FF0000"/>
          <w:sz w:val="28"/>
          <w:cs/>
        </w:rPr>
        <w:tab/>
      </w:r>
      <w:r w:rsidRPr="00F533D8">
        <w:rPr>
          <w:rFonts w:ascii="TH SarabunPSK" w:hAnsi="TH SarabunPSK" w:cs="TH SarabunPSK" w:hint="cs"/>
          <w:color w:val="FF0000"/>
          <w:sz w:val="28"/>
          <w:cs/>
        </w:rPr>
        <w:t>๒๒,๐๐๐</w:t>
      </w:r>
      <w:r w:rsidRPr="00F533D8">
        <w:rPr>
          <w:rFonts w:ascii="TH SarabunPSK" w:hAnsi="TH SarabunPSK" w:cs="TH SarabunPSK"/>
          <w:color w:val="FF0000"/>
          <w:sz w:val="28"/>
          <w:cs/>
        </w:rPr>
        <w:tab/>
        <w:t>บาท</w:t>
      </w:r>
    </w:p>
    <w:p w:rsidR="00257432" w:rsidRPr="00F533D8" w:rsidRDefault="00257432" w:rsidP="00257432">
      <w:pPr>
        <w:tabs>
          <w:tab w:val="left" w:pos="5387"/>
          <w:tab w:val="right" w:pos="7371"/>
          <w:tab w:val="right" w:pos="8222"/>
        </w:tabs>
        <w:ind w:left="1170" w:right="14" w:hanging="450"/>
        <w:jc w:val="both"/>
        <w:rPr>
          <w:rFonts w:ascii="TH SarabunPSK" w:hAnsi="TH SarabunPSK" w:cs="TH SarabunPSK"/>
          <w:color w:val="FF0000"/>
          <w:sz w:val="28"/>
        </w:rPr>
      </w:pPr>
      <w:r w:rsidRPr="00F533D8">
        <w:rPr>
          <w:rFonts w:ascii="TH SarabunPSK" w:hAnsi="TH SarabunPSK" w:cs="TH SarabunPSK" w:hint="cs"/>
          <w:color w:val="FF0000"/>
          <w:sz w:val="28"/>
          <w:cs/>
        </w:rPr>
        <w:t>๒  ค่าอาหารและเครื่องดื่ม</w:t>
      </w:r>
      <w:r w:rsidR="00EC16AE" w:rsidRPr="00F533D8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  <w:r w:rsidRPr="00F533D8">
        <w:rPr>
          <w:rFonts w:ascii="TH SarabunPSK" w:hAnsi="TH SarabunPSK" w:cs="TH SarabunPSK" w:hint="cs"/>
          <w:color w:val="FF0000"/>
          <w:sz w:val="28"/>
          <w:cs/>
        </w:rPr>
        <w:t>และอาหารว่าง</w:t>
      </w:r>
      <w:r w:rsidRPr="00F533D8">
        <w:rPr>
          <w:rFonts w:ascii="TH SarabunPSK" w:hAnsi="TH SarabunPSK" w:cs="TH SarabunPSK"/>
          <w:color w:val="FF0000"/>
          <w:sz w:val="28"/>
          <w:cs/>
        </w:rPr>
        <w:tab/>
        <w:t>เป็นเงิน</w:t>
      </w:r>
      <w:r w:rsidRPr="00F533D8">
        <w:rPr>
          <w:rFonts w:ascii="TH SarabunPSK" w:hAnsi="TH SarabunPSK" w:cs="TH SarabunPSK"/>
          <w:color w:val="FF0000"/>
          <w:sz w:val="28"/>
          <w:cs/>
        </w:rPr>
        <w:tab/>
      </w:r>
      <w:r w:rsidRPr="00F533D8">
        <w:rPr>
          <w:rFonts w:ascii="TH SarabunPSK" w:hAnsi="TH SarabunPSK" w:cs="TH SarabunPSK" w:hint="cs"/>
          <w:color w:val="FF0000"/>
          <w:sz w:val="28"/>
          <w:u w:val="single"/>
          <w:cs/>
        </w:rPr>
        <w:t>๑๒,๓๖๐</w:t>
      </w:r>
      <w:r w:rsidRPr="00F533D8">
        <w:rPr>
          <w:rFonts w:ascii="TH SarabunPSK" w:hAnsi="TH SarabunPSK" w:cs="TH SarabunPSK"/>
          <w:color w:val="FF0000"/>
          <w:sz w:val="28"/>
          <w:cs/>
        </w:rPr>
        <w:tab/>
        <w:t>บาท</w:t>
      </w:r>
    </w:p>
    <w:p w:rsidR="00257432" w:rsidRDefault="00257432" w:rsidP="00257432">
      <w:pPr>
        <w:tabs>
          <w:tab w:val="right" w:pos="5954"/>
          <w:tab w:val="right" w:pos="7371"/>
          <w:tab w:val="right" w:pos="8222"/>
        </w:tabs>
        <w:ind w:right="14"/>
        <w:jc w:val="both"/>
        <w:rPr>
          <w:rFonts w:ascii="TH SarabunPSK" w:hAnsi="TH SarabunPSK" w:cs="TH SarabunPSK"/>
          <w:b/>
          <w:bCs/>
          <w:sz w:val="28"/>
          <w:u w:val="single"/>
        </w:rPr>
      </w:pPr>
      <w:r w:rsidRPr="00AC0A66"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r w:rsidRPr="00AC0A66">
        <w:rPr>
          <w:rFonts w:ascii="TH SarabunPSK" w:hAnsi="TH SarabunPSK" w:cs="TH SarabunPSK"/>
          <w:b/>
          <w:bCs/>
          <w:sz w:val="28"/>
          <w:cs/>
        </w:rPr>
        <w:tab/>
        <w:t xml:space="preserve">รวมเป็นเงินทั้งสิ้น </w:t>
      </w:r>
      <w:r w:rsidRPr="00AC0A66">
        <w:rPr>
          <w:rFonts w:ascii="TH SarabunPSK" w:hAnsi="TH SarabunPSK" w:cs="TH SarabunPSK"/>
          <w:b/>
          <w:bCs/>
          <w:sz w:val="28"/>
          <w:cs/>
        </w:rPr>
        <w:tab/>
      </w:r>
      <w:r w:rsidRPr="00F533D8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</w:rPr>
        <w:t>๓๔,๓๖๐</w:t>
      </w:r>
      <w:r w:rsidRPr="00AC0A66">
        <w:rPr>
          <w:rFonts w:ascii="TH SarabunPSK" w:hAnsi="TH SarabunPSK" w:cs="TH SarabunPSK" w:hint="cs"/>
          <w:b/>
          <w:bCs/>
          <w:sz w:val="28"/>
          <w:cs/>
        </w:rPr>
        <w:tab/>
      </w:r>
      <w:r w:rsidRPr="00AC0A66">
        <w:rPr>
          <w:rFonts w:ascii="TH SarabunPSK" w:hAnsi="TH SarabunPSK" w:cs="TH SarabunPSK"/>
          <w:b/>
          <w:bCs/>
          <w:sz w:val="28"/>
          <w:cs/>
        </w:rPr>
        <w:t>บาท</w:t>
      </w:r>
    </w:p>
    <w:p w:rsidR="001E58F5" w:rsidRDefault="00257432" w:rsidP="00075DCC">
      <w:pPr>
        <w:pStyle w:val="ab"/>
        <w:spacing w:before="120"/>
        <w:ind w:firstLine="1134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 w:hint="cs"/>
          <w:cs/>
          <w:lang w:val="en-US"/>
        </w:rPr>
        <w:t>จึงเรียนมาเพื่อโปรดพิจารณา</w:t>
      </w:r>
    </w:p>
    <w:p w:rsidR="00257432" w:rsidRPr="00257432" w:rsidRDefault="00257432" w:rsidP="00075DCC">
      <w:pPr>
        <w:pStyle w:val="ab"/>
        <w:spacing w:before="120"/>
        <w:ind w:firstLine="1134"/>
        <w:rPr>
          <w:rFonts w:ascii="TH SarabunPSK" w:hAnsi="TH SarabunPSK" w:cs="TH SarabunPSK"/>
          <w:lang w:val="en-US"/>
        </w:rPr>
      </w:pPr>
    </w:p>
    <w:p w:rsidR="001E58F5" w:rsidRPr="00913A7E" w:rsidRDefault="001E58F5" w:rsidP="00075DCC">
      <w:pPr>
        <w:pStyle w:val="ab"/>
        <w:tabs>
          <w:tab w:val="center" w:pos="5954"/>
        </w:tabs>
        <w:spacing w:before="120"/>
        <w:rPr>
          <w:rFonts w:ascii="TH SarabunPSK" w:hAnsi="TH SarabunPSK" w:cs="TH SarabunPSK" w:hint="cs"/>
          <w:lang w:val="en-US"/>
        </w:rPr>
      </w:pPr>
      <w:r w:rsidRPr="00913A7E">
        <w:rPr>
          <w:rFonts w:ascii="TH SarabunPSK" w:hAnsi="TH SarabunPSK" w:cs="TH SarabunPSK"/>
          <w:cs/>
        </w:rPr>
        <w:tab/>
      </w:r>
      <w:r w:rsidRPr="00F533D8">
        <w:rPr>
          <w:rFonts w:ascii="TH SarabunPSK" w:hAnsi="TH SarabunPSK" w:cs="TH SarabunPSK"/>
          <w:color w:val="FF0000"/>
          <w:cs/>
        </w:rPr>
        <w:t>(</w:t>
      </w:r>
      <w:r w:rsidRPr="00F533D8">
        <w:rPr>
          <w:rFonts w:ascii="TH SarabunPSK" w:hAnsi="TH SarabunPSK" w:cs="TH SarabunPSK" w:hint="cs"/>
          <w:color w:val="FF0000"/>
          <w:cs/>
        </w:rPr>
        <w:t>นายชัชวาล เมธาพิสิทธิกุล</w:t>
      </w:r>
      <w:r w:rsidRPr="00F533D8">
        <w:rPr>
          <w:rFonts w:ascii="TH SarabunPSK" w:hAnsi="TH SarabunPSK" w:cs="TH SarabunPSK"/>
          <w:color w:val="FF0000"/>
          <w:cs/>
        </w:rPr>
        <w:t>)</w:t>
      </w:r>
    </w:p>
    <w:p w:rsidR="001E58F5" w:rsidRPr="001E58F5" w:rsidRDefault="001E58F5" w:rsidP="001E58F5">
      <w:pPr>
        <w:pStyle w:val="2"/>
        <w:tabs>
          <w:tab w:val="center" w:pos="5954"/>
        </w:tabs>
        <w:ind w:right="271"/>
        <w:rPr>
          <w:rFonts w:ascii="TH SarabunPSK" w:hAnsi="TH SarabunPSK" w:cs="TH SarabunPSK"/>
          <w:color w:val="auto"/>
        </w:rPr>
      </w:pPr>
      <w:r w:rsidRPr="001E58F5">
        <w:rPr>
          <w:rFonts w:ascii="TH SarabunPSK" w:hAnsi="TH SarabunPSK" w:cs="TH SarabunPSK"/>
          <w:color w:val="auto"/>
          <w:cs/>
        </w:rPr>
        <w:tab/>
      </w:r>
      <w:r w:rsidRPr="001E58F5">
        <w:rPr>
          <w:rFonts w:ascii="TH SarabunPSK" w:hAnsi="TH SarabunPSK" w:cs="TH SarabunPSK" w:hint="cs"/>
          <w:color w:val="auto"/>
          <w:cs/>
        </w:rPr>
        <w:t>หัวหน้าโครง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77"/>
        <w:gridCol w:w="4612"/>
      </w:tblGrid>
      <w:tr w:rsidR="00A72C04" w:rsidRPr="004E7892" w:rsidTr="00257432">
        <w:tc>
          <w:tcPr>
            <w:tcW w:w="4177" w:type="dxa"/>
            <w:shd w:val="clear" w:color="auto" w:fill="auto"/>
          </w:tcPr>
          <w:p w:rsidR="00A72C04" w:rsidRPr="004E7892" w:rsidRDefault="00A72C04" w:rsidP="007E5EA3">
            <w:pPr>
              <w:ind w:left="743" w:hanging="743"/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. เรียน</w:t>
            </w: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คณบดีคณะวิทยาศาสตร์และวิศวกรรมศาสตร์</w:t>
            </w: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</w:t>
            </w:r>
            <w:r w:rsidR="004B5D86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โปรด</w:t>
            </w: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พิจารณาอนุมัติ</w:t>
            </w:r>
          </w:p>
          <w:p w:rsidR="00A72C04" w:rsidRDefault="00A72C04" w:rsidP="005B382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</w:p>
          <w:p w:rsidR="007E5EA3" w:rsidRPr="004E7892" w:rsidRDefault="007E5EA3" w:rsidP="005B382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</w:p>
          <w:p w:rsidR="00A72C04" w:rsidRPr="004E7892" w:rsidRDefault="00F533D8" w:rsidP="005B382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</w:t>
            </w:r>
            <w:r w:rsidR="00A72C04"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="00A72C04"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="00A72C04"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ุดารัตน์ แจ้งบำรุง)</w:t>
            </w: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เลขานุการ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วิศวกรรมศาสตร์</w:t>
            </w:r>
          </w:p>
          <w:p w:rsidR="00A72C04" w:rsidRPr="004E7892" w:rsidRDefault="00A72C04" w:rsidP="00F533D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  <w:r w:rsidRPr="004E7892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="00F533D8">
              <w:rPr>
                <w:rFonts w:ascii="TH SarabunPSK" w:hAnsi="TH SarabunPSK" w:cs="TH SarabunPSK"/>
                <w:color w:val="000000"/>
                <w:sz w:val="28"/>
              </w:rPr>
              <w:t xml:space="preserve">    </w:t>
            </w:r>
            <w:r w:rsidRPr="004E7892">
              <w:rPr>
                <w:rFonts w:ascii="TH SarabunPSK" w:hAnsi="TH SarabunPSK" w:cs="TH SarabunPSK"/>
                <w:color w:val="000000"/>
                <w:sz w:val="28"/>
              </w:rPr>
              <w:t>………../…………./…………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..</w:t>
            </w:r>
            <w:r w:rsidRPr="004E789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4612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96"/>
            </w:tblGrid>
            <w:tr w:rsidR="003E353F" w:rsidRPr="004E7892" w:rsidTr="00FB5345">
              <w:tc>
                <w:tcPr>
                  <w:tcW w:w="5175" w:type="dxa"/>
                  <w:shd w:val="clear" w:color="auto" w:fill="auto"/>
                </w:tcPr>
                <w:p w:rsidR="003E353F" w:rsidRPr="004E7892" w:rsidRDefault="003E353F" w:rsidP="003E353F">
                  <w:pPr>
                    <w:rPr>
                      <w:rFonts w:ascii="TH SarabunPSK" w:hAnsi="TH SarabunPSK" w:cs="TH SarabunPSK"/>
                      <w:color w:val="000000"/>
                      <w:sz w:val="28"/>
                      <w:cs/>
                      <w:lang w:val="th-TH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๓</w:t>
                  </w:r>
                  <w:r w:rsidRPr="004E7892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. </w:t>
                  </w:r>
                  <w:r w:rsidRPr="004E7892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เรียน  รองอธิการบดีวิทยาเขตเฉลิมพระเกียรติ จังหวัดสกลนคร</w:t>
                  </w:r>
                  <w:bookmarkStart w:id="0" w:name="_GoBack"/>
                  <w:bookmarkEnd w:id="0"/>
                </w:p>
                <w:p w:rsidR="003E353F" w:rsidRPr="004E7892" w:rsidRDefault="003E353F" w:rsidP="003E353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4E7892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 xml:space="preserve">            </w:t>
                  </w:r>
                  <w:r w:rsidRPr="004E7892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เพื่อโปรดพิจารณาอนุมัติ</w:t>
                  </w:r>
                </w:p>
                <w:p w:rsidR="003E353F" w:rsidRPr="004E7892" w:rsidRDefault="003E353F" w:rsidP="003E353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</w:p>
                <w:p w:rsidR="003E353F" w:rsidRPr="004E7892" w:rsidRDefault="003E353F" w:rsidP="003E353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4E7892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 xml:space="preserve">                </w:t>
                  </w:r>
                  <w:r w:rsidRPr="004E7892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(ผู้ช่วยศาสตราจารย์</w:t>
                  </w:r>
                  <w:r w:rsidRPr="004E7892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ศมณพร</w:t>
                  </w:r>
                  <w:r w:rsidRPr="004E7892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 xml:space="preserve">  </w:t>
                  </w:r>
                  <w:r w:rsidRPr="004E7892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>สุทธิบาก</w:t>
                  </w:r>
                  <w:r w:rsidRPr="004E7892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)</w:t>
                  </w:r>
                </w:p>
                <w:p w:rsidR="003E353F" w:rsidRPr="004E7892" w:rsidRDefault="003E353F" w:rsidP="003E353F">
                  <w:pPr>
                    <w:rPr>
                      <w:rFonts w:ascii="TH SarabunPSK" w:hAnsi="TH SarabunPSK" w:cs="TH SarabunPSK"/>
                      <w:color w:val="000000"/>
                      <w:sz w:val="28"/>
                    </w:rPr>
                  </w:pPr>
                  <w:r w:rsidRPr="004E7892">
                    <w:rPr>
                      <w:rFonts w:ascii="TH SarabunPSK" w:hAnsi="TH SarabunPSK" w:cs="TH SarabunPSK" w:hint="cs"/>
                      <w:color w:val="000000"/>
                      <w:sz w:val="28"/>
                      <w:cs/>
                    </w:rPr>
                    <w:t xml:space="preserve">           </w:t>
                  </w:r>
                  <w:r w:rsidRPr="004E7892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คณบดีคณะวิทยาศาสตร์และวิศวกรรมศาสตร์</w:t>
                  </w:r>
                  <w:r w:rsidRPr="004E7892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 </w:t>
                  </w:r>
                </w:p>
                <w:p w:rsidR="003E353F" w:rsidRPr="004E7892" w:rsidRDefault="003E353F" w:rsidP="003E353F">
                  <w:pPr>
                    <w:rPr>
                      <w:rFonts w:cs="Cordia New"/>
                      <w:color w:val="000000"/>
                      <w:sz w:val="28"/>
                    </w:rPr>
                  </w:pPr>
                  <w:r w:rsidRPr="004E7892">
                    <w:rPr>
                      <w:rFonts w:ascii="TH SarabunPSK" w:hAnsi="TH SarabunPSK" w:cs="TH SarabunPSK"/>
                      <w:color w:val="000000"/>
                      <w:sz w:val="28"/>
                    </w:rPr>
                    <w:t xml:space="preserve">                        ………../…………./…………</w:t>
                  </w:r>
                  <w:r w:rsidRPr="004E7892">
                    <w:rPr>
                      <w:rFonts w:ascii="TH SarabunPSK" w:hAnsi="TH SarabunPSK" w:cs="TH SarabunPSK"/>
                      <w:color w:val="000000"/>
                      <w:sz w:val="28"/>
                      <w:cs/>
                    </w:rPr>
                    <w:t>..</w:t>
                  </w:r>
                </w:p>
              </w:tc>
            </w:tr>
          </w:tbl>
          <w:p w:rsidR="00A72C04" w:rsidRPr="003E353F" w:rsidRDefault="00A72C04" w:rsidP="005B3828">
            <w:pPr>
              <w:rPr>
                <w:rFonts w:cs="Cordia New"/>
                <w:color w:val="000000"/>
                <w:sz w:val="28"/>
              </w:rPr>
            </w:pPr>
          </w:p>
        </w:tc>
      </w:tr>
    </w:tbl>
    <w:p w:rsidR="00A72C04" w:rsidRPr="004E7892" w:rsidRDefault="00A72C04" w:rsidP="00A72C04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A72C04" w:rsidRPr="004E7892" w:rsidSect="007855A5">
      <w:pgSz w:w="11906" w:h="16838" w:code="9"/>
      <w:pgMar w:top="709" w:right="1416" w:bottom="17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F4" w:rsidRDefault="00705AF4">
      <w:r>
        <w:separator/>
      </w:r>
    </w:p>
  </w:endnote>
  <w:endnote w:type="continuationSeparator" w:id="0">
    <w:p w:rsidR="00705AF4" w:rsidRDefault="0070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F4" w:rsidRDefault="00705AF4">
      <w:r>
        <w:separator/>
      </w:r>
    </w:p>
  </w:footnote>
  <w:footnote w:type="continuationSeparator" w:id="0">
    <w:p w:rsidR="00705AF4" w:rsidRDefault="00705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5F69"/>
    <w:multiLevelType w:val="hybridMultilevel"/>
    <w:tmpl w:val="13863E72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40D81"/>
    <w:multiLevelType w:val="hybridMultilevel"/>
    <w:tmpl w:val="A49C821C"/>
    <w:lvl w:ilvl="0" w:tplc="04090019">
      <w:start w:val="1"/>
      <w:numFmt w:val="thaiNumbers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54590C"/>
    <w:multiLevelType w:val="hybridMultilevel"/>
    <w:tmpl w:val="BEF664F0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22E1A"/>
    <w:multiLevelType w:val="hybridMultilevel"/>
    <w:tmpl w:val="974CD6F8"/>
    <w:lvl w:ilvl="0" w:tplc="B50ABC30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B54DF"/>
    <w:multiLevelType w:val="hybridMultilevel"/>
    <w:tmpl w:val="4ECC74D2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86B28"/>
    <w:multiLevelType w:val="hybridMultilevel"/>
    <w:tmpl w:val="592695E6"/>
    <w:lvl w:ilvl="0" w:tplc="04090019">
      <w:start w:val="1"/>
      <w:numFmt w:val="thaiNumbers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645956"/>
    <w:multiLevelType w:val="hybridMultilevel"/>
    <w:tmpl w:val="FBEC5A4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8B27D4"/>
    <w:multiLevelType w:val="hybridMultilevel"/>
    <w:tmpl w:val="511400CC"/>
    <w:lvl w:ilvl="0" w:tplc="04090019">
      <w:start w:val="1"/>
      <w:numFmt w:val="thaiNumbers"/>
      <w:lvlText w:val="%1."/>
      <w:lvlJc w:val="left"/>
      <w:pPr>
        <w:ind w:left="3949" w:hanging="360"/>
      </w:p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 w:tentative="1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8">
    <w:nsid w:val="6CE8559E"/>
    <w:multiLevelType w:val="hybridMultilevel"/>
    <w:tmpl w:val="B476AFF0"/>
    <w:lvl w:ilvl="0" w:tplc="04090019">
      <w:start w:val="1"/>
      <w:numFmt w:val="thaiNumbers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16"/>
    <w:rsid w:val="000179B3"/>
    <w:rsid w:val="00030939"/>
    <w:rsid w:val="00040631"/>
    <w:rsid w:val="000824A5"/>
    <w:rsid w:val="000A0A37"/>
    <w:rsid w:val="000B1328"/>
    <w:rsid w:val="000B24D7"/>
    <w:rsid w:val="000E0515"/>
    <w:rsid w:val="000E76D0"/>
    <w:rsid w:val="001039EE"/>
    <w:rsid w:val="00117BA8"/>
    <w:rsid w:val="001446D8"/>
    <w:rsid w:val="001515F2"/>
    <w:rsid w:val="001529F8"/>
    <w:rsid w:val="00184730"/>
    <w:rsid w:val="0019015D"/>
    <w:rsid w:val="001976D2"/>
    <w:rsid w:val="001B0ED6"/>
    <w:rsid w:val="001C7AAF"/>
    <w:rsid w:val="001D73B8"/>
    <w:rsid w:val="001E45DE"/>
    <w:rsid w:val="001E58F5"/>
    <w:rsid w:val="001E7219"/>
    <w:rsid w:val="001F221C"/>
    <w:rsid w:val="001F5988"/>
    <w:rsid w:val="0020008B"/>
    <w:rsid w:val="00230CB1"/>
    <w:rsid w:val="00234E1C"/>
    <w:rsid w:val="002369FA"/>
    <w:rsid w:val="00257432"/>
    <w:rsid w:val="002608B7"/>
    <w:rsid w:val="00267692"/>
    <w:rsid w:val="002702FB"/>
    <w:rsid w:val="00283743"/>
    <w:rsid w:val="002A0F46"/>
    <w:rsid w:val="002A4699"/>
    <w:rsid w:val="002C1694"/>
    <w:rsid w:val="002C7BBC"/>
    <w:rsid w:val="00303685"/>
    <w:rsid w:val="003133D7"/>
    <w:rsid w:val="003146A2"/>
    <w:rsid w:val="003216F4"/>
    <w:rsid w:val="00322C8D"/>
    <w:rsid w:val="003239E4"/>
    <w:rsid w:val="00327455"/>
    <w:rsid w:val="003452EB"/>
    <w:rsid w:val="0034698E"/>
    <w:rsid w:val="00350245"/>
    <w:rsid w:val="00370033"/>
    <w:rsid w:val="003966F1"/>
    <w:rsid w:val="003A67CA"/>
    <w:rsid w:val="003B19DB"/>
    <w:rsid w:val="003B37F6"/>
    <w:rsid w:val="003B6346"/>
    <w:rsid w:val="003B7D3D"/>
    <w:rsid w:val="003C6416"/>
    <w:rsid w:val="003C7906"/>
    <w:rsid w:val="003D18E0"/>
    <w:rsid w:val="003D4C84"/>
    <w:rsid w:val="003E353F"/>
    <w:rsid w:val="003E624E"/>
    <w:rsid w:val="00431917"/>
    <w:rsid w:val="0044086B"/>
    <w:rsid w:val="00444F24"/>
    <w:rsid w:val="004527D2"/>
    <w:rsid w:val="00463D7F"/>
    <w:rsid w:val="004B19BE"/>
    <w:rsid w:val="004B1E3E"/>
    <w:rsid w:val="004B5D86"/>
    <w:rsid w:val="004C10A0"/>
    <w:rsid w:val="004C7C27"/>
    <w:rsid w:val="004D28F8"/>
    <w:rsid w:val="004D5610"/>
    <w:rsid w:val="004D78A0"/>
    <w:rsid w:val="004F2116"/>
    <w:rsid w:val="004F4D37"/>
    <w:rsid w:val="00507D43"/>
    <w:rsid w:val="00511E00"/>
    <w:rsid w:val="005534AB"/>
    <w:rsid w:val="005610E2"/>
    <w:rsid w:val="00562BDB"/>
    <w:rsid w:val="00581B41"/>
    <w:rsid w:val="00590191"/>
    <w:rsid w:val="0059563A"/>
    <w:rsid w:val="005C0640"/>
    <w:rsid w:val="005C16A2"/>
    <w:rsid w:val="005C67AD"/>
    <w:rsid w:val="005D12FD"/>
    <w:rsid w:val="005D2B28"/>
    <w:rsid w:val="005E35BD"/>
    <w:rsid w:val="005F2AD7"/>
    <w:rsid w:val="005F4D17"/>
    <w:rsid w:val="0061230B"/>
    <w:rsid w:val="006229B0"/>
    <w:rsid w:val="0064514A"/>
    <w:rsid w:val="00664AE0"/>
    <w:rsid w:val="00666567"/>
    <w:rsid w:val="006713F2"/>
    <w:rsid w:val="00672119"/>
    <w:rsid w:val="00685651"/>
    <w:rsid w:val="006A543F"/>
    <w:rsid w:val="006B25A5"/>
    <w:rsid w:val="006B49D4"/>
    <w:rsid w:val="006B7B42"/>
    <w:rsid w:val="006D749E"/>
    <w:rsid w:val="006D7751"/>
    <w:rsid w:val="00705AF4"/>
    <w:rsid w:val="0070771E"/>
    <w:rsid w:val="00714329"/>
    <w:rsid w:val="00717C00"/>
    <w:rsid w:val="00727C88"/>
    <w:rsid w:val="007451D1"/>
    <w:rsid w:val="00756475"/>
    <w:rsid w:val="0075651B"/>
    <w:rsid w:val="00757BAE"/>
    <w:rsid w:val="00762366"/>
    <w:rsid w:val="00783204"/>
    <w:rsid w:val="007855A5"/>
    <w:rsid w:val="007901FC"/>
    <w:rsid w:val="007A00FF"/>
    <w:rsid w:val="007A2079"/>
    <w:rsid w:val="007B2B98"/>
    <w:rsid w:val="007B768E"/>
    <w:rsid w:val="007C3EB5"/>
    <w:rsid w:val="007E2EDB"/>
    <w:rsid w:val="007E5EA3"/>
    <w:rsid w:val="007F2DA7"/>
    <w:rsid w:val="00806244"/>
    <w:rsid w:val="00812942"/>
    <w:rsid w:val="008254DA"/>
    <w:rsid w:val="008334D7"/>
    <w:rsid w:val="0083566D"/>
    <w:rsid w:val="00837A4B"/>
    <w:rsid w:val="00841E56"/>
    <w:rsid w:val="008532A9"/>
    <w:rsid w:val="00863C07"/>
    <w:rsid w:val="00872CE5"/>
    <w:rsid w:val="008863B1"/>
    <w:rsid w:val="00892004"/>
    <w:rsid w:val="008C36F3"/>
    <w:rsid w:val="008C6FA8"/>
    <w:rsid w:val="008D0B9D"/>
    <w:rsid w:val="008D3664"/>
    <w:rsid w:val="008D42BE"/>
    <w:rsid w:val="008D7F82"/>
    <w:rsid w:val="008E28CC"/>
    <w:rsid w:val="008F2115"/>
    <w:rsid w:val="00912AF0"/>
    <w:rsid w:val="00914D5E"/>
    <w:rsid w:val="00923864"/>
    <w:rsid w:val="0092555C"/>
    <w:rsid w:val="00925736"/>
    <w:rsid w:val="00934C11"/>
    <w:rsid w:val="00936D64"/>
    <w:rsid w:val="00947C97"/>
    <w:rsid w:val="00955227"/>
    <w:rsid w:val="00976239"/>
    <w:rsid w:val="00977F5B"/>
    <w:rsid w:val="009839E7"/>
    <w:rsid w:val="009A1F52"/>
    <w:rsid w:val="009B016B"/>
    <w:rsid w:val="009B0516"/>
    <w:rsid w:val="009D33DF"/>
    <w:rsid w:val="009D35ED"/>
    <w:rsid w:val="009D3B11"/>
    <w:rsid w:val="009D3F02"/>
    <w:rsid w:val="009D7C73"/>
    <w:rsid w:val="009F0FEE"/>
    <w:rsid w:val="009F174F"/>
    <w:rsid w:val="009F4388"/>
    <w:rsid w:val="00A046BF"/>
    <w:rsid w:val="00A173DD"/>
    <w:rsid w:val="00A175B5"/>
    <w:rsid w:val="00A378C1"/>
    <w:rsid w:val="00A43D2A"/>
    <w:rsid w:val="00A47046"/>
    <w:rsid w:val="00A5509D"/>
    <w:rsid w:val="00A60F00"/>
    <w:rsid w:val="00A65637"/>
    <w:rsid w:val="00A72C04"/>
    <w:rsid w:val="00AA46B4"/>
    <w:rsid w:val="00AF0FEA"/>
    <w:rsid w:val="00AF7780"/>
    <w:rsid w:val="00B0597D"/>
    <w:rsid w:val="00B21637"/>
    <w:rsid w:val="00B23082"/>
    <w:rsid w:val="00B230A5"/>
    <w:rsid w:val="00B31273"/>
    <w:rsid w:val="00B37C21"/>
    <w:rsid w:val="00B47C79"/>
    <w:rsid w:val="00B541ED"/>
    <w:rsid w:val="00B5441F"/>
    <w:rsid w:val="00B8225E"/>
    <w:rsid w:val="00B84598"/>
    <w:rsid w:val="00B87D82"/>
    <w:rsid w:val="00B955E7"/>
    <w:rsid w:val="00BA61E3"/>
    <w:rsid w:val="00BB56E9"/>
    <w:rsid w:val="00BB576B"/>
    <w:rsid w:val="00BE3997"/>
    <w:rsid w:val="00BF43B7"/>
    <w:rsid w:val="00C072F2"/>
    <w:rsid w:val="00C07F45"/>
    <w:rsid w:val="00C15FEF"/>
    <w:rsid w:val="00C45622"/>
    <w:rsid w:val="00C5794A"/>
    <w:rsid w:val="00C74B34"/>
    <w:rsid w:val="00C74ED7"/>
    <w:rsid w:val="00C82297"/>
    <w:rsid w:val="00CB07BE"/>
    <w:rsid w:val="00CC719F"/>
    <w:rsid w:val="00CD73B2"/>
    <w:rsid w:val="00CF581F"/>
    <w:rsid w:val="00D007A0"/>
    <w:rsid w:val="00D01A94"/>
    <w:rsid w:val="00D056AD"/>
    <w:rsid w:val="00D1683E"/>
    <w:rsid w:val="00D16CA7"/>
    <w:rsid w:val="00D173F8"/>
    <w:rsid w:val="00D2560C"/>
    <w:rsid w:val="00D44DE0"/>
    <w:rsid w:val="00D4641A"/>
    <w:rsid w:val="00D4657F"/>
    <w:rsid w:val="00D5781B"/>
    <w:rsid w:val="00D75E4D"/>
    <w:rsid w:val="00D867FF"/>
    <w:rsid w:val="00D92404"/>
    <w:rsid w:val="00D95550"/>
    <w:rsid w:val="00D969FF"/>
    <w:rsid w:val="00DA179B"/>
    <w:rsid w:val="00DA2230"/>
    <w:rsid w:val="00DB4E82"/>
    <w:rsid w:val="00DC317D"/>
    <w:rsid w:val="00DD3787"/>
    <w:rsid w:val="00DE6FDB"/>
    <w:rsid w:val="00E02C3A"/>
    <w:rsid w:val="00E04245"/>
    <w:rsid w:val="00E0464A"/>
    <w:rsid w:val="00E05267"/>
    <w:rsid w:val="00E13EF7"/>
    <w:rsid w:val="00E50F16"/>
    <w:rsid w:val="00E53556"/>
    <w:rsid w:val="00E62400"/>
    <w:rsid w:val="00E73FB4"/>
    <w:rsid w:val="00E95D05"/>
    <w:rsid w:val="00EA7A34"/>
    <w:rsid w:val="00EC16AE"/>
    <w:rsid w:val="00EC715A"/>
    <w:rsid w:val="00ED0A21"/>
    <w:rsid w:val="00ED20BA"/>
    <w:rsid w:val="00ED455F"/>
    <w:rsid w:val="00F05CDF"/>
    <w:rsid w:val="00F100FD"/>
    <w:rsid w:val="00F350FB"/>
    <w:rsid w:val="00F37723"/>
    <w:rsid w:val="00F44FEB"/>
    <w:rsid w:val="00F468D3"/>
    <w:rsid w:val="00F46EC0"/>
    <w:rsid w:val="00F533D8"/>
    <w:rsid w:val="00F56303"/>
    <w:rsid w:val="00F67C24"/>
    <w:rsid w:val="00F751C4"/>
    <w:rsid w:val="00F757E7"/>
    <w:rsid w:val="00F90FE6"/>
    <w:rsid w:val="00FA131F"/>
    <w:rsid w:val="00FA215A"/>
    <w:rsid w:val="00FA3BED"/>
    <w:rsid w:val="00FA7AD9"/>
    <w:rsid w:val="00FB1A6D"/>
    <w:rsid w:val="00FC0003"/>
    <w:rsid w:val="00FD6590"/>
    <w:rsid w:val="00FE4A5C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A8607D-640F-43D4-9569-09B50495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416"/>
    <w:rPr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D74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5">
    <w:name w:val="heading 5"/>
    <w:basedOn w:val="a"/>
    <w:next w:val="a"/>
    <w:qFormat/>
    <w:rsid w:val="0092555C"/>
    <w:pPr>
      <w:keepNext/>
      <w:spacing w:before="120"/>
      <w:ind w:left="1440" w:right="142"/>
      <w:jc w:val="center"/>
      <w:outlineLvl w:val="4"/>
    </w:pPr>
    <w:rPr>
      <w:rFonts w:ascii="Cordia New" w:cs="Cordia New"/>
      <w:sz w:val="34"/>
      <w:szCs w:val="34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เนื้อเรื่อง"/>
    <w:basedOn w:val="a"/>
    <w:rsid w:val="003C6416"/>
    <w:pPr>
      <w:ind w:right="386"/>
    </w:pPr>
    <w:rPr>
      <w:rFonts w:ascii="Cordia New" w:hAnsi="Cordia New" w:cs="CordiaUPC"/>
      <w:sz w:val="20"/>
      <w:szCs w:val="20"/>
    </w:rPr>
  </w:style>
  <w:style w:type="paragraph" w:styleId="a4">
    <w:name w:val="header"/>
    <w:basedOn w:val="a"/>
    <w:rsid w:val="003C6416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paragraph" w:styleId="a5">
    <w:name w:val="Title"/>
    <w:basedOn w:val="a"/>
    <w:qFormat/>
    <w:rsid w:val="0083566D"/>
    <w:pPr>
      <w:jc w:val="center"/>
    </w:pPr>
    <w:rPr>
      <w:rFonts w:ascii="Cordia New" w:hAnsi="Cordia New" w:cs="AngsanaUPC"/>
      <w:b/>
      <w:bCs/>
      <w:kern w:val="24"/>
      <w:sz w:val="28"/>
    </w:rPr>
  </w:style>
  <w:style w:type="paragraph" w:styleId="a6">
    <w:name w:val="Subtitle"/>
    <w:basedOn w:val="a"/>
    <w:qFormat/>
    <w:rsid w:val="0083566D"/>
    <w:rPr>
      <w:rFonts w:ascii="Cordia New" w:hAnsi="Cordia New" w:cs="AngsanaUPC"/>
      <w:b/>
      <w:bCs/>
      <w:kern w:val="24"/>
      <w:sz w:val="28"/>
    </w:rPr>
  </w:style>
  <w:style w:type="paragraph" w:styleId="a7">
    <w:name w:val="footer"/>
    <w:basedOn w:val="a"/>
    <w:rsid w:val="00AA46B4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EA7A34"/>
    <w:rPr>
      <w:rFonts w:ascii="Tahoma" w:hAnsi="Tahoma"/>
      <w:sz w:val="16"/>
      <w:szCs w:val="18"/>
    </w:rPr>
  </w:style>
  <w:style w:type="table" w:styleId="a9">
    <w:name w:val="Table Grid"/>
    <w:basedOn w:val="a1"/>
    <w:rsid w:val="006A5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39E4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semiHidden/>
    <w:rsid w:val="006D749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ab">
    <w:name w:val="???????????"/>
    <w:basedOn w:val="a"/>
    <w:rsid w:val="006D749E"/>
    <w:pPr>
      <w:ind w:right="386"/>
      <w:jc w:val="thaiDistribute"/>
    </w:pPr>
    <w:rPr>
      <w:rFonts w:cs="Cordia New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1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282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89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2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13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59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2404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532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4396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062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254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7209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8005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43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1223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547B-AF91-45C6-8A22-A885C3E5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Admin</cp:lastModifiedBy>
  <cp:revision>3</cp:revision>
  <cp:lastPrinted>2017-03-30T09:55:00Z</cp:lastPrinted>
  <dcterms:created xsi:type="dcterms:W3CDTF">2017-04-05T09:12:00Z</dcterms:created>
  <dcterms:modified xsi:type="dcterms:W3CDTF">2017-04-05T09:13:00Z</dcterms:modified>
</cp:coreProperties>
</file>